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97C6C">
      <w:pPr>
        <w:widowControl/>
        <w:spacing w:line="560" w:lineRule="exact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                                  </w:t>
      </w:r>
    </w:p>
    <w:p w14:paraId="5820D219">
      <w:pPr>
        <w:spacing w:line="520" w:lineRule="exact"/>
        <w:jc w:val="center"/>
        <w:rPr>
          <w:rFonts w:hint="default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333333"/>
          <w:kern w:val="0"/>
          <w:sz w:val="36"/>
          <w:szCs w:val="36"/>
          <w:u w:val="single"/>
        </w:rPr>
        <w:t>2026年南通怀恩管理服务有限公司淮安分公司公开招聘殡仪综合岗位</w:t>
      </w:r>
      <w:r>
        <w:rPr>
          <w:rFonts w:hint="eastAsia" w:ascii="黑体" w:hAnsi="黑体" w:eastAsia="黑体" w:cs="黑体"/>
          <w:color w:val="333333"/>
          <w:kern w:val="0"/>
          <w:sz w:val="36"/>
          <w:szCs w:val="36"/>
          <w:u w:val="single"/>
          <w:lang w:eastAsia="zh-CN"/>
        </w:rPr>
        <w:t>（</w:t>
      </w:r>
      <w:r>
        <w:rPr>
          <w:rFonts w:hint="eastAsia" w:ascii="黑体" w:hAnsi="黑体" w:eastAsia="黑体" w:cs="黑体"/>
          <w:color w:val="333333"/>
          <w:kern w:val="0"/>
          <w:sz w:val="36"/>
          <w:szCs w:val="36"/>
          <w:u w:val="single"/>
          <w:lang w:val="en-US" w:eastAsia="zh-CN"/>
        </w:rPr>
        <w:t>派遣制）</w:t>
      </w:r>
      <w:r>
        <w:rPr>
          <w:rFonts w:hint="eastAsia" w:ascii="黑体" w:hAnsi="黑体" w:eastAsia="黑体" w:cs="黑体"/>
          <w:color w:val="333333"/>
          <w:kern w:val="0"/>
          <w:sz w:val="36"/>
          <w:szCs w:val="36"/>
          <w:u w:val="single"/>
        </w:rPr>
        <w:t>人员报名登记表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24"/>
        <w:gridCol w:w="1430"/>
        <w:gridCol w:w="1345"/>
        <w:gridCol w:w="1160"/>
        <w:gridCol w:w="96"/>
        <w:gridCol w:w="1037"/>
        <w:gridCol w:w="239"/>
        <w:gridCol w:w="1177"/>
        <w:gridCol w:w="1658"/>
      </w:tblGrid>
      <w:tr w14:paraId="2F64E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FEC20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1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71023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536D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性  别</w:t>
            </w:r>
          </w:p>
        </w:tc>
        <w:tc>
          <w:tcPr>
            <w:tcW w:w="11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008B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B590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年月（  岁）</w:t>
            </w:r>
          </w:p>
        </w:tc>
        <w:tc>
          <w:tcPr>
            <w:tcW w:w="14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E0C21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B52F9">
            <w:pPr>
              <w:spacing w:line="240" w:lineRule="exact"/>
              <w:ind w:firstLine="440" w:firstLineChars="2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照片</w:t>
            </w:r>
          </w:p>
        </w:tc>
      </w:tr>
      <w:tr w14:paraId="7EFDE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F2B59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民  族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99AFB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630D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籍  贯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507A1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64AA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地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20969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17CEC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21F0A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E902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入党时间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A762B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B67E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参加工作</w:t>
            </w:r>
          </w:p>
          <w:p w14:paraId="5077BB4E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时间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188A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CAAA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sz w:val="22"/>
              </w:rPr>
              <w:t>健康状况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1721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D3E62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04166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D038B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职称／执业资格证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A701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70C2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报考岗位名称</w:t>
            </w:r>
          </w:p>
        </w:tc>
        <w:tc>
          <w:tcPr>
            <w:tcW w:w="3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C63C4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68E70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63B8F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76B2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熟悉专业有何专长</w:t>
            </w:r>
          </w:p>
        </w:tc>
        <w:tc>
          <w:tcPr>
            <w:tcW w:w="50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A0DF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D54AF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0E164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F053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学历学位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F0450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全日制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42D1F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8A5B4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 w14:paraId="76C0DA96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5C6FF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5680B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25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B4AF1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A1C9D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  <w:lang w:val="en-US" w:eastAsia="zh-CN"/>
              </w:rPr>
              <w:t>非全日制</w:t>
            </w:r>
            <w:r>
              <w:rPr>
                <w:rFonts w:hint="eastAsia" w:ascii="仿宋" w:hAnsi="仿宋" w:eastAsia="仿宋" w:cs="Times New Roman"/>
                <w:sz w:val="22"/>
              </w:rPr>
              <w:t>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AFC66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8E97C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 w14:paraId="33CFDFBC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8C783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61C94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FFBE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现任职务</w:t>
            </w:r>
          </w:p>
        </w:tc>
        <w:tc>
          <w:tcPr>
            <w:tcW w:w="67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D1297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707F3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  <w:jc w:val="center"/>
        </w:trPr>
        <w:tc>
          <w:tcPr>
            <w:tcW w:w="9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0CD4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个人</w:t>
            </w:r>
          </w:p>
          <w:p w14:paraId="25033D4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简历</w:t>
            </w:r>
          </w:p>
          <w:p w14:paraId="50DA1B90">
            <w:pPr>
              <w:spacing w:line="24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（高中起的学习及工作情况，请如实填写）</w:t>
            </w:r>
          </w:p>
        </w:tc>
        <w:tc>
          <w:tcPr>
            <w:tcW w:w="846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CDD1F">
            <w:pPr>
              <w:spacing w:line="24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</w:tbl>
    <w:p w14:paraId="4016A598">
      <w:pPr>
        <w:spacing w:line="240" w:lineRule="exact"/>
        <w:jc w:val="center"/>
        <w:rPr>
          <w:rFonts w:hint="eastAsia" w:ascii="仿宋" w:hAnsi="仿宋" w:eastAsia="仿宋" w:cs="Times New Roman"/>
          <w:sz w:val="2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1"/>
        <w:gridCol w:w="1365"/>
        <w:gridCol w:w="843"/>
        <w:gridCol w:w="1091"/>
        <w:gridCol w:w="1448"/>
        <w:gridCol w:w="2906"/>
      </w:tblGrid>
      <w:tr w14:paraId="492CD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8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E516F6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业绩及奖惩情况（请如实填写）</w:t>
            </w:r>
          </w:p>
        </w:tc>
        <w:tc>
          <w:tcPr>
            <w:tcW w:w="859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8315CF">
            <w:pPr>
              <w:spacing w:line="240" w:lineRule="exact"/>
              <w:rPr>
                <w:rFonts w:ascii="仿宋" w:hAnsi="仿宋" w:eastAsia="仿宋" w:cs="Times New Roman"/>
                <w:b/>
                <w:color w:val="000000"/>
                <w:sz w:val="20"/>
                <w:szCs w:val="20"/>
              </w:rPr>
            </w:pPr>
          </w:p>
        </w:tc>
      </w:tr>
      <w:tr w14:paraId="190AD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1072F6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主要成员及重要社会关系</w:t>
            </w: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476F27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称  谓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60ECBC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姓  名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9C646B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年龄</w:t>
            </w: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7B3C03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政治  面貌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AF6DDD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单位及职务</w:t>
            </w:r>
          </w:p>
        </w:tc>
      </w:tr>
      <w:tr w14:paraId="18F42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90479F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A0240D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B4B9DB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A60E1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8860B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65AA94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56D83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72811A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2C22D2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E3FE07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41B63B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6F5F2D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15F67C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23B71C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2C9CA0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6EE8E2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51659C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144B20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7893A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FF0C27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0C2DD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E41719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9083C3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4111C5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EF1F0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D60CB5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8C7683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63BA6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9112ED">
            <w:pPr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  住址</w:t>
            </w:r>
          </w:p>
        </w:tc>
        <w:tc>
          <w:tcPr>
            <w:tcW w:w="314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5505BA">
            <w:pPr>
              <w:spacing w:line="460" w:lineRule="exact"/>
              <w:ind w:firstLine="440" w:firstLineChars="200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14CFB7"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邮编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578436">
            <w:pPr>
              <w:spacing w:line="4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 w14:paraId="3CC2F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208763"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身份证号码</w:t>
            </w:r>
          </w:p>
        </w:tc>
        <w:tc>
          <w:tcPr>
            <w:tcW w:w="32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7FBF17"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4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A78A29"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手机号码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EB132F"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 w14:paraId="18A75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C0D5A5">
            <w:pPr>
              <w:spacing w:line="460" w:lineRule="exact"/>
              <w:ind w:firstLine="220" w:firstLineChars="100"/>
              <w:rPr>
                <w:rFonts w:hint="eastAsia"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承诺：本人郑重承诺以上所填资料完全真实，否则承担全部责任。</w:t>
            </w:r>
          </w:p>
          <w:p w14:paraId="2F2E85C9">
            <w:pPr>
              <w:spacing w:line="460" w:lineRule="exact"/>
              <w:ind w:firstLine="220" w:firstLineChars="100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本人签名：                                                报名时间：</w:t>
            </w:r>
          </w:p>
        </w:tc>
      </w:tr>
      <w:tr w14:paraId="67586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 w14:paraId="791FD611"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资格审核意见：                 </w:t>
            </w:r>
          </w:p>
          <w:p w14:paraId="2A9F418B"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  <w:p w14:paraId="5F649F0F"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 盖章</w:t>
            </w:r>
          </w:p>
          <w:p w14:paraId="0B5D29D9">
            <w:pPr>
              <w:wordWrap w:val="0"/>
              <w:spacing w:line="560" w:lineRule="exact"/>
              <w:jc w:val="left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年   月   日</w:t>
            </w:r>
          </w:p>
        </w:tc>
      </w:tr>
    </w:tbl>
    <w:p w14:paraId="3B27975E">
      <w:pPr>
        <w:adjustRightInd w:val="0"/>
        <w:snapToGrid w:val="0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504C3"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14:paraId="178AB36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873A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6F56377"/>
    <w:rsid w:val="08C6217E"/>
    <w:rsid w:val="0C665759"/>
    <w:rsid w:val="0C90261A"/>
    <w:rsid w:val="0DB52EF3"/>
    <w:rsid w:val="10CB1FDA"/>
    <w:rsid w:val="10EC7A09"/>
    <w:rsid w:val="11103565"/>
    <w:rsid w:val="1186615A"/>
    <w:rsid w:val="120C3242"/>
    <w:rsid w:val="134B350C"/>
    <w:rsid w:val="14094F69"/>
    <w:rsid w:val="167E64F4"/>
    <w:rsid w:val="17013AE2"/>
    <w:rsid w:val="17150F38"/>
    <w:rsid w:val="1BEE7C30"/>
    <w:rsid w:val="1C716C31"/>
    <w:rsid w:val="213F4FC1"/>
    <w:rsid w:val="217929FE"/>
    <w:rsid w:val="2408751C"/>
    <w:rsid w:val="25067240"/>
    <w:rsid w:val="25B93827"/>
    <w:rsid w:val="25EA1CE3"/>
    <w:rsid w:val="278F4146"/>
    <w:rsid w:val="297A2774"/>
    <w:rsid w:val="2AB84AFD"/>
    <w:rsid w:val="2FB1343B"/>
    <w:rsid w:val="2FDD2A14"/>
    <w:rsid w:val="33B354A9"/>
    <w:rsid w:val="33D51643"/>
    <w:rsid w:val="379412E7"/>
    <w:rsid w:val="3B1C202E"/>
    <w:rsid w:val="3CFA58CD"/>
    <w:rsid w:val="3D216F49"/>
    <w:rsid w:val="3DA56CDF"/>
    <w:rsid w:val="427777E0"/>
    <w:rsid w:val="47792B5D"/>
    <w:rsid w:val="49CC5092"/>
    <w:rsid w:val="4A636105"/>
    <w:rsid w:val="4C8D3D6A"/>
    <w:rsid w:val="4DC56B10"/>
    <w:rsid w:val="4F2B648B"/>
    <w:rsid w:val="5011616D"/>
    <w:rsid w:val="52014F2B"/>
    <w:rsid w:val="55ED5621"/>
    <w:rsid w:val="56AA2565"/>
    <w:rsid w:val="57087522"/>
    <w:rsid w:val="58E35523"/>
    <w:rsid w:val="5B871DD5"/>
    <w:rsid w:val="630239D9"/>
    <w:rsid w:val="63991838"/>
    <w:rsid w:val="669A1331"/>
    <w:rsid w:val="67DD3784"/>
    <w:rsid w:val="6F2474E3"/>
    <w:rsid w:val="70673B2B"/>
    <w:rsid w:val="70FB6504"/>
    <w:rsid w:val="71760755"/>
    <w:rsid w:val="732A09E5"/>
    <w:rsid w:val="78C81E04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3</Words>
  <Characters>286</Characters>
  <Lines>21</Lines>
  <Paragraphs>6</Paragraphs>
  <TotalTime>1</TotalTime>
  <ScaleCrop>false</ScaleCrop>
  <LinksUpToDate>false</LinksUpToDate>
  <CharactersWithSpaces>5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跳舞草</cp:lastModifiedBy>
  <cp:lastPrinted>2025-12-16T01:26:00Z</cp:lastPrinted>
  <dcterms:modified xsi:type="dcterms:W3CDTF">2026-02-06T08:42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C7816CBE0A242CBB0F2808C65FC14C8_13</vt:lpwstr>
  </property>
  <property fmtid="{D5CDD505-2E9C-101B-9397-08002B2CF9AE}" pid="4" name="KSOTemplateDocerSaveRecord">
    <vt:lpwstr>eyJoZGlkIjoiMWE3ZmNjY2NiZTAxOTVkYmQwYjFjYTg2NjQ5OTk5ZDgiLCJ1c2VySWQiOiI0NTgwMTAwMzEifQ==</vt:lpwstr>
  </property>
</Properties>
</file>